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322C351E" w:rsidR="0017014A" w:rsidRPr="00601AA0" w:rsidRDefault="0017014A" w:rsidP="00601AA0">
      <w:pPr>
        <w:tabs>
          <w:tab w:val="left" w:pos="9214"/>
        </w:tabs>
        <w:spacing w:line="240" w:lineRule="exact"/>
        <w:ind w:right="83"/>
        <w:rPr>
          <w:rFonts w:cs="Times New Roman"/>
          <w:szCs w:val="28"/>
        </w:rPr>
      </w:pPr>
      <w:r w:rsidRPr="00980792">
        <w:rPr>
          <w:rFonts w:cs="Times New Roman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601AA0">
        <w:rPr>
          <w:rFonts w:cs="Times New Roman"/>
          <w:szCs w:val="28"/>
        </w:rPr>
        <w:t>«</w:t>
      </w:r>
      <w:r w:rsidR="00375F8D">
        <w:rPr>
          <w:szCs w:val="28"/>
        </w:rPr>
        <w:t>О внесении изменений в пункт 8 Положения о</w:t>
      </w:r>
      <w:r w:rsidR="00375F8D" w:rsidRPr="00AE0132">
        <w:rPr>
          <w:szCs w:val="28"/>
        </w:rPr>
        <w:t xml:space="preserve">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 w:rsidR="00375F8D">
        <w:rPr>
          <w:szCs w:val="28"/>
        </w:rPr>
        <w:t>, утвержденного постановлением администрации Петровского городского округа Ставропольского края от 20 апреля 2018 г.  № 570</w:t>
      </w:r>
      <w:r w:rsidR="00093361" w:rsidRPr="00601AA0">
        <w:rPr>
          <w:rFonts w:cs="Times New Roman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6FC652A8" w14:textId="0C786DBB" w:rsidR="00292A6B" w:rsidRDefault="00375F8D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8D">
        <w:rPr>
          <w:rFonts w:ascii="Times New Roman" w:hAnsi="Times New Roman" w:cs="Times New Roman"/>
          <w:bCs/>
          <w:sz w:val="28"/>
          <w:szCs w:val="28"/>
        </w:rPr>
        <w:t>В</w:t>
      </w:r>
      <w:r w:rsidRPr="00375F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5" w:history="1">
        <w:r w:rsidRPr="00375F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5F8D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5.04.2022 № 168 «О внесении изменения в пункт 6 П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го постановлением Губернатора Ставропольского края от 07 августа 2077 г. № 520»</w:t>
      </w:r>
      <w:r w:rsidR="00601AA0" w:rsidRPr="00375F8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01AA0">
        <w:rPr>
          <w:rStyle w:val="aa"/>
          <w:color w:val="000000"/>
          <w:szCs w:val="28"/>
        </w:rPr>
        <w:t xml:space="preserve"> </w:t>
      </w:r>
      <w:r w:rsidR="00292A6B">
        <w:rPr>
          <w:rFonts w:ascii="Times New Roman" w:hAnsi="Times New Roman" w:cs="Times New Roman"/>
          <w:sz w:val="28"/>
          <w:szCs w:val="28"/>
        </w:rPr>
        <w:t xml:space="preserve">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="00292A6B" w:rsidRPr="00375F8D">
        <w:rPr>
          <w:rFonts w:ascii="Times New Roman" w:hAnsi="Times New Roman" w:cs="Times New Roman"/>
          <w:sz w:val="28"/>
          <w:szCs w:val="28"/>
        </w:rPr>
        <w:t>«</w:t>
      </w:r>
      <w:r w:rsidRPr="00375F8D">
        <w:rPr>
          <w:rFonts w:ascii="Times New Roman" w:hAnsi="Times New Roman" w:cs="Times New Roman"/>
          <w:sz w:val="28"/>
          <w:szCs w:val="28"/>
        </w:rPr>
        <w:t xml:space="preserve">О внесении изменений в пункт 8 П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</w:t>
      </w:r>
      <w:bookmarkStart w:id="0" w:name="_GoBack"/>
      <w:bookmarkEnd w:id="0"/>
      <w:r w:rsidRPr="00375F8D">
        <w:rPr>
          <w:rFonts w:ascii="Times New Roman" w:hAnsi="Times New Roman" w:cs="Times New Roman"/>
          <w:sz w:val="28"/>
          <w:szCs w:val="28"/>
        </w:rPr>
        <w:t>сведения, утвержденного постановлением администрации Петровского городского округа Ставропольс</w:t>
      </w:r>
      <w:r w:rsidRPr="00375F8D">
        <w:rPr>
          <w:rFonts w:ascii="Times New Roman" w:hAnsi="Times New Roman" w:cs="Times New Roman"/>
          <w:sz w:val="28"/>
          <w:szCs w:val="28"/>
        </w:rPr>
        <w:t xml:space="preserve">кого края от 20 апреля 2018 г. </w:t>
      </w:r>
      <w:r w:rsidRPr="00375F8D">
        <w:rPr>
          <w:rFonts w:ascii="Times New Roman" w:hAnsi="Times New Roman" w:cs="Times New Roman"/>
          <w:sz w:val="28"/>
          <w:szCs w:val="28"/>
        </w:rPr>
        <w:t>№ 570</w:t>
      </w:r>
      <w:r w:rsidR="00292A6B" w:rsidRPr="00375F8D">
        <w:rPr>
          <w:rFonts w:ascii="Times New Roman" w:hAnsi="Times New Roman" w:cs="Times New Roman"/>
          <w:sz w:val="28"/>
          <w:szCs w:val="28"/>
        </w:rPr>
        <w:t>»</w:t>
      </w:r>
      <w:r w:rsidR="00292A6B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.</w:t>
      </w:r>
    </w:p>
    <w:p w14:paraId="3A589570" w14:textId="77777777" w:rsidR="00CB1DBA" w:rsidRPr="00122153" w:rsidRDefault="0033682B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26F12"/>
    <w:rsid w:val="00135C49"/>
    <w:rsid w:val="00151CAA"/>
    <w:rsid w:val="00164AE4"/>
    <w:rsid w:val="0017014A"/>
    <w:rsid w:val="00173DE1"/>
    <w:rsid w:val="0020199C"/>
    <w:rsid w:val="0022267A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375F8D"/>
    <w:rsid w:val="00406A54"/>
    <w:rsid w:val="00417B4A"/>
    <w:rsid w:val="00436D4D"/>
    <w:rsid w:val="004A09BD"/>
    <w:rsid w:val="00505749"/>
    <w:rsid w:val="0056569F"/>
    <w:rsid w:val="00595F4E"/>
    <w:rsid w:val="005C7CEB"/>
    <w:rsid w:val="00601AA0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352A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318D8703B3FFC52A20ED1F34CEEB45988E3FC9342F03F2E96E2E4357F617DFAAC6440DBD640B487B4DFBBB60A3FD9846F775DDACBCD192A729A83F3yDY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8546-7991-44DD-8345-7B43F0D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44</cp:revision>
  <cp:lastPrinted>2020-05-19T13:55:00Z</cp:lastPrinted>
  <dcterms:created xsi:type="dcterms:W3CDTF">2020-06-02T08:50:00Z</dcterms:created>
  <dcterms:modified xsi:type="dcterms:W3CDTF">2022-05-26T13:30:00Z</dcterms:modified>
</cp:coreProperties>
</file>